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905" w:rsidRPr="00170DEC" w:rsidRDefault="00EA0905" w:rsidP="00EA0905">
      <w:pPr>
        <w:ind w:left="2" w:hanging="5"/>
        <w:jc w:val="center"/>
        <w:rPr>
          <w:color w:val="FF0000"/>
          <w:sz w:val="52"/>
          <w:szCs w:val="52"/>
        </w:rPr>
      </w:pPr>
      <w:r w:rsidRPr="00170DEC">
        <w:rPr>
          <w:b/>
          <w:color w:val="FF0000"/>
          <w:sz w:val="52"/>
          <w:szCs w:val="52"/>
        </w:rPr>
        <w:t>HƯỚNG DẪN</w:t>
      </w:r>
    </w:p>
    <w:p w:rsidR="00EA0905" w:rsidRPr="00170DEC" w:rsidRDefault="00EA0905" w:rsidP="00EA0905">
      <w:pPr>
        <w:ind w:hanging="3"/>
        <w:jc w:val="center"/>
        <w:rPr>
          <w:color w:val="FF0000"/>
          <w:sz w:val="30"/>
          <w:szCs w:val="30"/>
        </w:rPr>
      </w:pPr>
      <w:r w:rsidRPr="00170DEC">
        <w:rPr>
          <w:b/>
          <w:color w:val="FF0000"/>
          <w:sz w:val="30"/>
          <w:szCs w:val="30"/>
        </w:rPr>
        <w:t xml:space="preserve">ĐỊNH DẠNG TRÌNH BÀY ĐỒ ÁN </w:t>
      </w:r>
    </w:p>
    <w:p w:rsidR="00EA0905" w:rsidRDefault="00EA0905" w:rsidP="00EA0905">
      <w:pPr>
        <w:spacing w:before="120"/>
        <w:ind w:hanging="6"/>
      </w:pPr>
      <w:r w:rsidRPr="005E54D9">
        <w:t>Để thống nhất cách trình bày đồ án, Khoa Khoa học máy tính hướng dẫn một số vấn đề khi viết và trình bày</w:t>
      </w:r>
      <w:r w:rsidRPr="005E54D9">
        <w:rPr>
          <w:b/>
        </w:rPr>
        <w:t xml:space="preserve"> </w:t>
      </w:r>
      <w:r w:rsidRPr="005E54D9">
        <w:t>như sau:</w:t>
      </w:r>
    </w:p>
    <w:p w:rsidR="00EA0905" w:rsidRPr="00553582" w:rsidRDefault="00EA0905" w:rsidP="00EA0905">
      <w:pPr>
        <w:pStyle w:val="ListParagraph"/>
        <w:numPr>
          <w:ilvl w:val="0"/>
          <w:numId w:val="7"/>
        </w:numPr>
        <w:spacing w:before="120"/>
        <w:ind w:left="284" w:hanging="290"/>
        <w:rPr>
          <w:b/>
        </w:rPr>
      </w:pPr>
      <w:r w:rsidRPr="00553582">
        <w:rPr>
          <w:b/>
        </w:rPr>
        <w:t>Hình thức</w:t>
      </w:r>
      <w:r>
        <w:rPr>
          <w:b/>
        </w:rPr>
        <w:t xml:space="preserve"> trình bày</w:t>
      </w:r>
    </w:p>
    <w:p w:rsidR="00EA0905" w:rsidRPr="005E54D9" w:rsidRDefault="00EA0905" w:rsidP="00EA0905">
      <w:pPr>
        <w:numPr>
          <w:ilvl w:val="0"/>
          <w:numId w:val="1"/>
        </w:numPr>
        <w:suppressAutoHyphens/>
        <w:spacing w:before="120"/>
        <w:ind w:hanging="6"/>
        <w:textDirection w:val="btLr"/>
        <w:textAlignment w:val="top"/>
        <w:outlineLvl w:val="0"/>
      </w:pPr>
      <w:r w:rsidRPr="005E54D9">
        <w:rPr>
          <w:b/>
        </w:rPr>
        <w:t>Trang bìa</w:t>
      </w:r>
      <w:r>
        <w:rPr>
          <w:b/>
        </w:rPr>
        <w:t>:</w:t>
      </w:r>
      <w:r w:rsidRPr="005E54D9">
        <w:t xml:space="preserve"> bìa cứng</w:t>
      </w:r>
      <w:r>
        <w:t>, đóng khung</w:t>
      </w:r>
      <w:r w:rsidRPr="005E54D9">
        <w:t>.</w:t>
      </w:r>
    </w:p>
    <w:p w:rsidR="00EA0905" w:rsidRPr="005E54D9" w:rsidRDefault="00EA0905" w:rsidP="00EA0905">
      <w:pPr>
        <w:numPr>
          <w:ilvl w:val="0"/>
          <w:numId w:val="1"/>
        </w:numPr>
        <w:suppressAutoHyphens/>
        <w:spacing w:before="120"/>
        <w:ind w:hanging="6"/>
        <w:textDirection w:val="btLr"/>
        <w:textAlignment w:val="top"/>
        <w:outlineLvl w:val="0"/>
      </w:pPr>
      <w:r w:rsidRPr="005E54D9">
        <w:rPr>
          <w:b/>
        </w:rPr>
        <w:t xml:space="preserve">Trang </w:t>
      </w:r>
      <w:r>
        <w:rPr>
          <w:b/>
        </w:rPr>
        <w:t xml:space="preserve">phụ bìa: </w:t>
      </w:r>
      <w:r w:rsidRPr="009C7F93">
        <w:t>nội dung giống bìa nhưng không đóng khung</w:t>
      </w:r>
    </w:p>
    <w:p w:rsidR="00EA0905" w:rsidRPr="005E54D9" w:rsidRDefault="00EA0905" w:rsidP="00EA0905">
      <w:pPr>
        <w:numPr>
          <w:ilvl w:val="1"/>
          <w:numId w:val="2"/>
        </w:numPr>
        <w:suppressAutoHyphens/>
        <w:spacing w:before="120"/>
        <w:ind w:left="0" w:hanging="6"/>
        <w:textDirection w:val="btLr"/>
        <w:textAlignment w:val="top"/>
        <w:outlineLvl w:val="0"/>
      </w:pPr>
      <w:r w:rsidRPr="005E54D9">
        <w:rPr>
          <w:b/>
        </w:rPr>
        <w:t xml:space="preserve">Trang Nhận xét của giảng viên hướng dẫn </w:t>
      </w:r>
      <w:r w:rsidRPr="005E54D9">
        <w:t>(không đánh số trang)</w:t>
      </w:r>
    </w:p>
    <w:p w:rsidR="00EA0905" w:rsidRPr="001275E6" w:rsidRDefault="00EA0905" w:rsidP="00EA0905">
      <w:pPr>
        <w:numPr>
          <w:ilvl w:val="1"/>
          <w:numId w:val="2"/>
        </w:numPr>
        <w:suppressAutoHyphens/>
        <w:spacing w:before="120"/>
        <w:ind w:left="0" w:hanging="6"/>
        <w:textDirection w:val="btLr"/>
        <w:textAlignment w:val="top"/>
        <w:outlineLvl w:val="0"/>
      </w:pPr>
      <w:r w:rsidRPr="005E54D9">
        <w:rPr>
          <w:b/>
        </w:rPr>
        <w:t>Nội dung của đồ án</w:t>
      </w:r>
      <w:r>
        <w:rPr>
          <w:b/>
        </w:rPr>
        <w:t>:</w:t>
      </w:r>
      <w:r w:rsidRPr="005E54D9">
        <w:rPr>
          <w:b/>
        </w:rPr>
        <w:t xml:space="preserve"> </w:t>
      </w:r>
      <w:r w:rsidRPr="001275E6">
        <w:t xml:space="preserve">gồm chương mục, …Tuỳ thuộc vào từng đề tài cụ thể mà nội dung, số chương được bố trí cho phù hợp. </w:t>
      </w:r>
      <w:r>
        <w:t>Các đ</w:t>
      </w:r>
      <w:r w:rsidRPr="001275E6">
        <w:t>ề mục được bắt đầu bằng số chương.</w:t>
      </w:r>
      <w:r>
        <w:t xml:space="preserve"> Ví dụ: Mục 1 của chương 1: </w:t>
      </w:r>
      <w:r w:rsidRPr="00614FC6">
        <w:rPr>
          <w:b/>
        </w:rPr>
        <w:t>1.1</w:t>
      </w:r>
      <w:r>
        <w:t xml:space="preserve">; mục 2.3 của chương 3: </w:t>
      </w:r>
      <w:r w:rsidRPr="00614FC6">
        <w:rPr>
          <w:b/>
        </w:rPr>
        <w:t>3.2.3</w:t>
      </w:r>
    </w:p>
    <w:p w:rsidR="00EA0905" w:rsidRPr="005E54D9" w:rsidRDefault="00EA0905" w:rsidP="00EA0905">
      <w:pPr>
        <w:numPr>
          <w:ilvl w:val="1"/>
          <w:numId w:val="2"/>
        </w:numPr>
        <w:suppressAutoHyphens/>
        <w:spacing w:before="120"/>
        <w:ind w:left="0" w:hanging="6"/>
        <w:textDirection w:val="btLr"/>
        <w:textAlignment w:val="top"/>
        <w:outlineLvl w:val="0"/>
      </w:pPr>
      <w:r w:rsidRPr="005E54D9">
        <w:rPr>
          <w:b/>
        </w:rPr>
        <w:t>Phụ lục</w:t>
      </w:r>
      <w:r>
        <w:rPr>
          <w:b/>
        </w:rPr>
        <w:t xml:space="preserve"> (Nếu có)</w:t>
      </w:r>
      <w:r w:rsidRPr="005E54D9">
        <w:rPr>
          <w:b/>
        </w:rPr>
        <w:t xml:space="preserve">: </w:t>
      </w:r>
      <w:r w:rsidRPr="005E54D9">
        <w:t xml:space="preserve">đưa vào sau trang cuối cùng của chương cuối cùng của đồ án </w:t>
      </w:r>
    </w:p>
    <w:p w:rsidR="00EA0905" w:rsidRDefault="00EA0905" w:rsidP="00EA0905">
      <w:pPr>
        <w:numPr>
          <w:ilvl w:val="1"/>
          <w:numId w:val="2"/>
        </w:numPr>
        <w:suppressAutoHyphens/>
        <w:spacing w:before="120"/>
        <w:ind w:left="0" w:hanging="6"/>
        <w:textDirection w:val="btLr"/>
        <w:textAlignment w:val="top"/>
        <w:outlineLvl w:val="0"/>
      </w:pPr>
      <w:r w:rsidRPr="005E54D9">
        <w:rPr>
          <w:b/>
        </w:rPr>
        <w:t>Đặt tên file</w:t>
      </w:r>
      <w:r w:rsidRPr="005E54D9">
        <w:t xml:space="preserve">: </w:t>
      </w:r>
      <w:r>
        <w:t xml:space="preserve">Thể hiện đồ án và họ tên sinh viên. BCDA_x_HoTen.docx </w:t>
      </w:r>
    </w:p>
    <w:p w:rsidR="00EA0905" w:rsidRDefault="00EA0905" w:rsidP="00EA0905">
      <w:pPr>
        <w:suppressAutoHyphens/>
        <w:spacing w:before="120"/>
        <w:textDirection w:val="btLr"/>
        <w:textAlignment w:val="top"/>
        <w:outlineLvl w:val="0"/>
      </w:pPr>
      <w:r>
        <w:t>(Ví dụ: BCDA_CS3_LeHoaiTam.docx</w:t>
      </w:r>
    </w:p>
    <w:p w:rsidR="00EA0905" w:rsidRDefault="00EA0905" w:rsidP="00EA0905">
      <w:pPr>
        <w:suppressAutoHyphens/>
        <w:spacing w:before="120"/>
        <w:textDirection w:val="btLr"/>
        <w:textAlignment w:val="top"/>
        <w:outlineLvl w:val="0"/>
      </w:pPr>
    </w:p>
    <w:p w:rsidR="00EA0905" w:rsidRPr="00553582" w:rsidRDefault="00EA0905" w:rsidP="00EA0905">
      <w:pPr>
        <w:pStyle w:val="ListParagraph"/>
        <w:numPr>
          <w:ilvl w:val="0"/>
          <w:numId w:val="7"/>
        </w:numPr>
        <w:suppressAutoHyphens/>
        <w:spacing w:before="120"/>
        <w:textDirection w:val="btLr"/>
        <w:textAlignment w:val="top"/>
        <w:outlineLvl w:val="0"/>
        <w:rPr>
          <w:b/>
        </w:rPr>
      </w:pPr>
      <w:r w:rsidRPr="00553582">
        <w:rPr>
          <w:b/>
        </w:rPr>
        <w:t>Định dạng</w:t>
      </w:r>
      <w:r>
        <w:rPr>
          <w:b/>
        </w:rPr>
        <w:t xml:space="preserve"> văn bản</w:t>
      </w:r>
    </w:p>
    <w:p w:rsidR="00EA0905" w:rsidRPr="005E54D9" w:rsidRDefault="00EA0905" w:rsidP="00EA0905">
      <w:pPr>
        <w:numPr>
          <w:ilvl w:val="1"/>
          <w:numId w:val="2"/>
        </w:numPr>
        <w:suppressAutoHyphens/>
        <w:spacing w:before="120"/>
        <w:ind w:left="0" w:hanging="6"/>
        <w:textAlignment w:val="top"/>
        <w:outlineLvl w:val="0"/>
      </w:pPr>
      <w:r>
        <w:rPr>
          <w:b/>
        </w:rPr>
        <w:t>Khổ giấy</w:t>
      </w:r>
      <w:r w:rsidRPr="005E54D9">
        <w:t>: A4</w:t>
      </w:r>
    </w:p>
    <w:p w:rsidR="00EA0905" w:rsidRPr="005E54D9" w:rsidRDefault="00EA0905" w:rsidP="00EA0905">
      <w:pPr>
        <w:numPr>
          <w:ilvl w:val="1"/>
          <w:numId w:val="2"/>
        </w:numPr>
        <w:suppressAutoHyphens/>
        <w:spacing w:before="120"/>
        <w:ind w:left="0" w:hanging="6"/>
        <w:textAlignment w:val="top"/>
        <w:outlineLvl w:val="0"/>
      </w:pPr>
      <w:r w:rsidRPr="005E54D9">
        <w:rPr>
          <w:b/>
        </w:rPr>
        <w:t>Lề</w:t>
      </w:r>
      <w:r w:rsidRPr="005E54D9">
        <w:t>: Top, bottom, right: 2; Left: 3</w:t>
      </w:r>
    </w:p>
    <w:p w:rsidR="00EA0905" w:rsidRPr="005E54D9" w:rsidRDefault="00EA0905" w:rsidP="00EA0905">
      <w:pPr>
        <w:numPr>
          <w:ilvl w:val="1"/>
          <w:numId w:val="2"/>
        </w:numPr>
        <w:suppressAutoHyphens/>
        <w:spacing w:before="120"/>
        <w:ind w:left="0" w:hanging="6"/>
        <w:textAlignment w:val="top"/>
        <w:outlineLvl w:val="0"/>
      </w:pPr>
      <w:r w:rsidRPr="005E54D9">
        <w:rPr>
          <w:b/>
        </w:rPr>
        <w:t>Căn lề</w:t>
      </w:r>
      <w:r w:rsidRPr="005E54D9">
        <w:t>: giãn đều 2 biên</w:t>
      </w:r>
      <w:r>
        <w:t xml:space="preserve"> với các paragraph</w:t>
      </w:r>
      <w:r w:rsidRPr="005E54D9">
        <w:t xml:space="preserve"> (Ctrl + J)</w:t>
      </w:r>
    </w:p>
    <w:p w:rsidR="00EA0905" w:rsidRDefault="00EA0905" w:rsidP="00EA0905">
      <w:pPr>
        <w:numPr>
          <w:ilvl w:val="1"/>
          <w:numId w:val="2"/>
        </w:numPr>
        <w:suppressAutoHyphens/>
        <w:spacing w:before="120"/>
        <w:ind w:left="0" w:hanging="6"/>
        <w:textAlignment w:val="top"/>
        <w:outlineLvl w:val="0"/>
      </w:pPr>
      <w:r w:rsidRPr="005E54D9">
        <w:rPr>
          <w:b/>
        </w:rPr>
        <w:t>Font</w:t>
      </w:r>
      <w:r w:rsidRPr="005E54D9">
        <w:t>: Times new roman, 13</w:t>
      </w:r>
    </w:p>
    <w:p w:rsidR="00EA0905" w:rsidRPr="00134660" w:rsidRDefault="00EA0905" w:rsidP="00EA0905">
      <w:pPr>
        <w:numPr>
          <w:ilvl w:val="1"/>
          <w:numId w:val="2"/>
        </w:numPr>
        <w:suppressAutoHyphens/>
        <w:spacing w:before="120"/>
        <w:jc w:val="both"/>
        <w:textAlignment w:val="top"/>
        <w:outlineLvl w:val="0"/>
      </w:pPr>
      <w:r>
        <w:rPr>
          <w:b/>
        </w:rPr>
        <w:t xml:space="preserve">     </w:t>
      </w:r>
      <w:r w:rsidRPr="00134660">
        <w:rPr>
          <w:b/>
        </w:rPr>
        <w:t>Đánh số trang:</w:t>
      </w:r>
      <w:r w:rsidRPr="00134660">
        <w:t xml:space="preserve"> </w:t>
      </w:r>
      <w:r w:rsidRPr="00DB00B1">
        <w:t xml:space="preserve">Số thứ tự của trang được đánh ở giữa, phía trên đầu mỗi trang. Trang 1 là trang đầu tiên của phần “Mở đầu”. </w:t>
      </w:r>
      <w:r>
        <w:t>Đánh số L</w:t>
      </w:r>
      <w:r w:rsidRPr="00134660">
        <w:t>a mã</w:t>
      </w:r>
      <w:r>
        <w:t xml:space="preserve"> (i, ii, iii, …) các trang t</w:t>
      </w:r>
      <w:r w:rsidRPr="00134660">
        <w:t xml:space="preserve">ừ Mục lục đến </w:t>
      </w:r>
      <w:r>
        <w:t xml:space="preserve">Danh mục Bảng. </w:t>
      </w:r>
    </w:p>
    <w:p w:rsidR="00EA0905" w:rsidRPr="005E54D9" w:rsidRDefault="00EA0905" w:rsidP="00EA0905">
      <w:pPr>
        <w:numPr>
          <w:ilvl w:val="1"/>
          <w:numId w:val="2"/>
        </w:numPr>
        <w:suppressAutoHyphens/>
        <w:spacing w:before="120"/>
        <w:ind w:left="0" w:hanging="6"/>
        <w:textAlignment w:val="top"/>
        <w:outlineLvl w:val="0"/>
      </w:pPr>
      <w:r w:rsidRPr="005E54D9">
        <w:rPr>
          <w:b/>
        </w:rPr>
        <w:t>Nhãn hình</w:t>
      </w:r>
      <w:r w:rsidRPr="005E54D9">
        <w:t>: Times new roman 13, căn giữa (Ctrl + E). Hình ảnh kết quả phải có giải thích</w:t>
      </w:r>
    </w:p>
    <w:p w:rsidR="00EA0905" w:rsidRPr="005E54D9" w:rsidRDefault="00EA0905" w:rsidP="00EA0905">
      <w:pPr>
        <w:numPr>
          <w:ilvl w:val="1"/>
          <w:numId w:val="2"/>
        </w:numPr>
        <w:suppressAutoHyphens/>
        <w:spacing w:before="120"/>
        <w:ind w:left="0" w:hanging="6"/>
        <w:textAlignment w:val="top"/>
        <w:outlineLvl w:val="0"/>
      </w:pPr>
      <w:r w:rsidRPr="005E54D9">
        <w:rPr>
          <w:b/>
        </w:rPr>
        <w:t>Khoảng cách đoạn, dòng (Paragraph):</w:t>
      </w:r>
      <w:r w:rsidRPr="005E54D9">
        <w:t xml:space="preserve"> Before: 6, After: 0; Line Spacing: single. </w:t>
      </w:r>
    </w:p>
    <w:p w:rsidR="00EA0905" w:rsidRPr="005E54D9" w:rsidRDefault="00EA0905" w:rsidP="00EA0905">
      <w:pPr>
        <w:numPr>
          <w:ilvl w:val="1"/>
          <w:numId w:val="2"/>
        </w:numPr>
        <w:suppressAutoHyphens/>
        <w:spacing w:before="120"/>
        <w:ind w:left="0" w:hanging="6"/>
        <w:textAlignment w:val="top"/>
        <w:outlineLvl w:val="0"/>
      </w:pPr>
      <w:r w:rsidRPr="005E54D9">
        <w:rPr>
          <w:noProof/>
        </w:rPr>
        <w:drawing>
          <wp:inline distT="0" distB="0" distL="0" distR="0" wp14:anchorId="7FB4415E" wp14:editId="413CB154">
            <wp:extent cx="2971800" cy="54921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27993" cy="559604"/>
                    </a:xfrm>
                    <a:prstGeom prst="rect">
                      <a:avLst/>
                    </a:prstGeom>
                  </pic:spPr>
                </pic:pic>
              </a:graphicData>
            </a:graphic>
          </wp:inline>
        </w:drawing>
      </w:r>
    </w:p>
    <w:p w:rsidR="00EA0905" w:rsidRPr="005E54D9" w:rsidRDefault="00EA0905" w:rsidP="00EA0905">
      <w:pPr>
        <w:numPr>
          <w:ilvl w:val="1"/>
          <w:numId w:val="2"/>
        </w:numPr>
        <w:suppressAutoHyphens/>
        <w:spacing w:before="120"/>
        <w:ind w:left="0" w:hanging="6"/>
        <w:textAlignment w:val="top"/>
        <w:outlineLvl w:val="0"/>
      </w:pPr>
      <w:r w:rsidRPr="00594732">
        <w:rPr>
          <w:b/>
        </w:rPr>
        <w:t>Mỗi chương bắt đầu</w:t>
      </w:r>
      <w:r w:rsidRPr="005E54D9">
        <w:t xml:space="preserve"> trên </w:t>
      </w:r>
      <w:r w:rsidRPr="00594732">
        <w:rPr>
          <w:color w:val="FF0000"/>
        </w:rPr>
        <w:t xml:space="preserve">trang/Section mới </w:t>
      </w:r>
      <w:r w:rsidRPr="005E54D9">
        <w:t>và có độ dài ít nhất 3 trang</w:t>
      </w:r>
    </w:p>
    <w:p w:rsidR="00EA0905" w:rsidRDefault="00EA0905" w:rsidP="00EA0905">
      <w:pPr>
        <w:numPr>
          <w:ilvl w:val="1"/>
          <w:numId w:val="2"/>
        </w:numPr>
        <w:suppressAutoHyphens/>
        <w:spacing w:before="120"/>
        <w:ind w:left="0" w:hanging="6"/>
        <w:textAlignment w:val="top"/>
        <w:outlineLvl w:val="0"/>
      </w:pPr>
      <w:r w:rsidRPr="005E54D9">
        <w:t>Không chừa khoảng trắng cuối trang quá 01 dòng</w:t>
      </w:r>
      <w:r>
        <w:br w:type="page"/>
      </w:r>
    </w:p>
    <w:p w:rsidR="00EA0905" w:rsidRPr="005B329C" w:rsidRDefault="00EA0905" w:rsidP="00EA0905">
      <w:pPr>
        <w:ind w:left="1" w:hanging="4"/>
        <w:jc w:val="center"/>
        <w:rPr>
          <w:color w:val="FF0000"/>
          <w:sz w:val="64"/>
          <w:szCs w:val="40"/>
        </w:rPr>
      </w:pPr>
      <w:r w:rsidRPr="005B329C">
        <w:rPr>
          <w:color w:val="FF0000"/>
          <w:sz w:val="64"/>
          <w:szCs w:val="40"/>
        </w:rPr>
        <w:lastRenderedPageBreak/>
        <w:t>CẤU TRÚC CỦA ĐỒ ÁN</w:t>
      </w:r>
    </w:p>
    <w:p w:rsidR="00EA0905" w:rsidRPr="00BD5475" w:rsidRDefault="00EA0905" w:rsidP="00EA0905">
      <w:pPr>
        <w:jc w:val="center"/>
        <w:rPr>
          <w:rStyle w:val="fontstyle01"/>
          <w:b/>
        </w:rPr>
      </w:pPr>
    </w:p>
    <w:p w:rsidR="00EA0905" w:rsidRDefault="00EA0905" w:rsidP="00EA0905">
      <w:pPr>
        <w:spacing w:before="120"/>
        <w:rPr>
          <w:rStyle w:val="fontstyle01"/>
        </w:rPr>
      </w:pPr>
      <w:r>
        <w:rPr>
          <w:rStyle w:val="fontstyle01"/>
        </w:rPr>
        <w:t>Trang bìa, Phụ bìa</w:t>
      </w:r>
    </w:p>
    <w:p w:rsidR="00EA0905" w:rsidRDefault="00EA0905" w:rsidP="00EA0905">
      <w:pPr>
        <w:spacing w:before="120"/>
        <w:rPr>
          <w:rStyle w:val="fontstyle01"/>
        </w:rPr>
      </w:pPr>
      <w:r>
        <w:rPr>
          <w:rStyle w:val="fontstyle01"/>
        </w:rPr>
        <w:t>Nhận xét của GVHD</w:t>
      </w:r>
    </w:p>
    <w:p w:rsidR="00EA0905" w:rsidRDefault="00EA0905" w:rsidP="00EA0905">
      <w:pPr>
        <w:spacing w:before="120"/>
        <w:rPr>
          <w:rStyle w:val="fontstyle01"/>
        </w:rPr>
      </w:pPr>
      <w:r>
        <w:rPr>
          <w:rStyle w:val="fontstyle01"/>
        </w:rPr>
        <w:t>Cảm ơn (nếu có)</w:t>
      </w:r>
    </w:p>
    <w:p w:rsidR="00EA0905" w:rsidRPr="006F1263" w:rsidRDefault="00EA0905" w:rsidP="00EA0905">
      <w:pPr>
        <w:spacing w:before="120"/>
        <w:rPr>
          <w:rStyle w:val="fontstyle01"/>
          <w:b/>
          <w:bCs/>
        </w:rPr>
      </w:pPr>
      <w:r w:rsidRPr="00F82D74">
        <w:rPr>
          <w:rStyle w:val="fontstyle01"/>
        </w:rPr>
        <w:t xml:space="preserve">Mục lục </w:t>
      </w:r>
      <w:r w:rsidRPr="00F82D74">
        <w:rPr>
          <w:rStyle w:val="fontstyle21"/>
        </w:rPr>
        <w:t>(18, IN ĐẬM, Trang mới</w:t>
      </w:r>
      <w:r>
        <w:rPr>
          <w:rStyle w:val="fontstyle21"/>
        </w:rPr>
        <w:t xml:space="preserve">; </w:t>
      </w:r>
      <w:r w:rsidRPr="006F1263">
        <w:rPr>
          <w:rStyle w:val="fontstyle21"/>
        </w:rPr>
        <w:t>Bắt đầu đánh số trang bằng số</w:t>
      </w:r>
      <w:r>
        <w:rPr>
          <w:rStyle w:val="fontstyle21"/>
        </w:rPr>
        <w:t xml:space="preserve"> La mã</w:t>
      </w:r>
      <w:r w:rsidRPr="00F82D74">
        <w:rPr>
          <w:rStyle w:val="fontstyle21"/>
        </w:rPr>
        <w:t>)</w:t>
      </w:r>
    </w:p>
    <w:p w:rsidR="00EA0905" w:rsidRPr="00F82D74" w:rsidRDefault="00EA0905" w:rsidP="00EA0905">
      <w:pPr>
        <w:spacing w:before="120"/>
        <w:rPr>
          <w:rStyle w:val="fontstyle01"/>
        </w:rPr>
      </w:pPr>
      <w:r w:rsidRPr="00F82D74">
        <w:rPr>
          <w:rStyle w:val="fontstyle01"/>
        </w:rPr>
        <w:t xml:space="preserve">Danh mục viết tắt </w:t>
      </w:r>
      <w:r w:rsidRPr="00F82D74">
        <w:rPr>
          <w:rStyle w:val="fontstyle21"/>
        </w:rPr>
        <w:t>(18, IN ĐẬM, Trang mới)</w:t>
      </w:r>
    </w:p>
    <w:p w:rsidR="00EA0905" w:rsidRPr="00F82D74" w:rsidRDefault="00EA0905" w:rsidP="00EA0905">
      <w:pPr>
        <w:spacing w:before="120"/>
        <w:rPr>
          <w:rStyle w:val="fontstyle01"/>
        </w:rPr>
      </w:pPr>
      <w:r w:rsidRPr="00F82D74">
        <w:rPr>
          <w:rStyle w:val="fontstyle01"/>
        </w:rPr>
        <w:t xml:space="preserve">Danh mục hình ảnh </w:t>
      </w:r>
      <w:r w:rsidRPr="00F82D74">
        <w:rPr>
          <w:rStyle w:val="fontstyle21"/>
        </w:rPr>
        <w:t>(18, IN ĐẬM, Trang mới</w:t>
      </w:r>
      <w:r>
        <w:rPr>
          <w:rStyle w:val="fontstyle21"/>
        </w:rPr>
        <w:t xml:space="preserve">, </w:t>
      </w:r>
      <w:r w:rsidRPr="00A86719">
        <w:rPr>
          <w:rStyle w:val="fontstyle21"/>
        </w:rPr>
        <w:t>theo thứ tự ABC</w:t>
      </w:r>
      <w:r w:rsidRPr="00F82D74">
        <w:rPr>
          <w:rStyle w:val="fontstyle21"/>
        </w:rPr>
        <w:t>)</w:t>
      </w:r>
    </w:p>
    <w:p w:rsidR="00EA0905" w:rsidRPr="00F82D74" w:rsidRDefault="00EA0905" w:rsidP="00EA0905">
      <w:pPr>
        <w:spacing w:before="120"/>
        <w:rPr>
          <w:rStyle w:val="fontstyle01"/>
        </w:rPr>
      </w:pPr>
      <w:r w:rsidRPr="00F82D74">
        <w:rPr>
          <w:rStyle w:val="fontstyle01"/>
        </w:rPr>
        <w:t xml:space="preserve">Danh mục biểu </w:t>
      </w:r>
      <w:r w:rsidRPr="00F82D74">
        <w:rPr>
          <w:rStyle w:val="fontstyle21"/>
        </w:rPr>
        <w:t>(18, IN ĐẬM, Trang mới)</w:t>
      </w:r>
    </w:p>
    <w:p w:rsidR="00EA0905" w:rsidRDefault="00EA0905" w:rsidP="00EA0905">
      <w:pPr>
        <w:spacing w:before="120"/>
        <w:rPr>
          <w:rStyle w:val="fontstyle21"/>
        </w:rPr>
      </w:pPr>
      <w:r>
        <w:rPr>
          <w:rStyle w:val="fontstyle21"/>
        </w:rPr>
        <w:t>MỞ ĐẦU (18, IN ĐẬM, Trang mới)</w:t>
      </w:r>
    </w:p>
    <w:p w:rsidR="00EA0905" w:rsidRDefault="00EA0905" w:rsidP="00EA0905">
      <w:pPr>
        <w:spacing w:before="120"/>
        <w:rPr>
          <w:spacing w:val="3"/>
          <w:shd w:val="clear" w:color="auto" w:fill="FFFFFF"/>
        </w:rPr>
      </w:pPr>
      <w:r w:rsidRPr="00D974DE">
        <w:rPr>
          <w:rStyle w:val="fontstyle21"/>
        </w:rPr>
        <w:t>(</w:t>
      </w:r>
      <w:r w:rsidRPr="00D974DE">
        <w:rPr>
          <w:spacing w:val="3"/>
          <w:shd w:val="clear" w:color="auto" w:fill="FFFFFF"/>
        </w:rPr>
        <w:t>giới thiệu, lý do, mục tiêu, đối tượng phạm vi, kế hoạch thực hiện, cấu trúc đồ án)</w:t>
      </w:r>
    </w:p>
    <w:p w:rsidR="00EA0905" w:rsidRPr="001F7365" w:rsidRDefault="00EA0905" w:rsidP="00EA0905">
      <w:pPr>
        <w:spacing w:before="120"/>
        <w:rPr>
          <w:rStyle w:val="fontstyle21"/>
          <w:b w:val="0"/>
          <w:bCs w:val="0"/>
          <w:spacing w:val="3"/>
          <w:shd w:val="clear" w:color="auto" w:fill="FFFFFF"/>
        </w:rPr>
      </w:pPr>
    </w:p>
    <w:p w:rsidR="00EA0905" w:rsidRDefault="00EA0905" w:rsidP="00EA0905">
      <w:pPr>
        <w:spacing w:before="120"/>
        <w:rPr>
          <w:rStyle w:val="fontstyle21"/>
        </w:rPr>
      </w:pPr>
      <w:r>
        <w:rPr>
          <w:rStyle w:val="fontstyle21"/>
        </w:rPr>
        <w:t>CHƯƠNG 1. CƠ SỞ LÝ THUYẾT (18, IN ĐẬM, Trang mới;)</w:t>
      </w:r>
    </w:p>
    <w:p w:rsidR="00EA0905" w:rsidRPr="00BD5475" w:rsidRDefault="00EA0905" w:rsidP="00EA0905">
      <w:pPr>
        <w:spacing w:before="120"/>
        <w:rPr>
          <w:rStyle w:val="fontstyle01"/>
          <w:b/>
        </w:rPr>
      </w:pPr>
      <w:r w:rsidRPr="00BD5475">
        <w:rPr>
          <w:rStyle w:val="fontstyle01"/>
          <w:b/>
        </w:rPr>
        <w:t>1.1. (Chữ thường đậm, đứng, 14)</w:t>
      </w:r>
    </w:p>
    <w:p w:rsidR="00EA0905" w:rsidRPr="00B03C61" w:rsidRDefault="00EA0905" w:rsidP="00EA0905">
      <w:pPr>
        <w:spacing w:before="120"/>
        <w:rPr>
          <w:rStyle w:val="fontstyle01"/>
          <w:b/>
        </w:rPr>
      </w:pPr>
      <w:r w:rsidRPr="00B03C61">
        <w:rPr>
          <w:rStyle w:val="fontstyle01"/>
          <w:b/>
        </w:rPr>
        <w:t>1.1.1.</w:t>
      </w:r>
      <w:r w:rsidRPr="00B03C61">
        <w:rPr>
          <w:rStyle w:val="fontstyle01"/>
          <w:b/>
        </w:rPr>
        <w:tab/>
        <w:t>Chữ thường đậm, đứng, 13</w:t>
      </w:r>
    </w:p>
    <w:p w:rsidR="00EA0905" w:rsidRPr="00B03C61" w:rsidRDefault="00EA0905" w:rsidP="00EA0905">
      <w:pPr>
        <w:spacing w:before="120"/>
        <w:rPr>
          <w:rStyle w:val="fontstyle01"/>
          <w:b/>
          <w:i/>
        </w:rPr>
      </w:pPr>
      <w:r w:rsidRPr="00B03C61">
        <w:rPr>
          <w:rStyle w:val="fontstyle01"/>
          <w:b/>
          <w:i/>
        </w:rPr>
        <w:t>1.1.1.1. (Chữ thường đậm, nghiêng, 13)</w:t>
      </w:r>
    </w:p>
    <w:p w:rsidR="00EA0905" w:rsidRPr="00B03C61" w:rsidRDefault="00EA0905" w:rsidP="00EA0905">
      <w:pPr>
        <w:spacing w:before="120"/>
        <w:rPr>
          <w:rStyle w:val="fontstyle01"/>
          <w:b/>
        </w:rPr>
      </w:pPr>
      <w:r w:rsidRPr="00B03C61">
        <w:rPr>
          <w:rStyle w:val="fontstyle01"/>
          <w:b/>
        </w:rPr>
        <w:t xml:space="preserve">1.1.2. </w:t>
      </w:r>
      <w:r>
        <w:rPr>
          <w:rStyle w:val="fontstyle01"/>
          <w:b/>
        </w:rPr>
        <w:t>(</w:t>
      </w:r>
      <w:r w:rsidRPr="00B03C61">
        <w:rPr>
          <w:rStyle w:val="fontstyle01"/>
          <w:b/>
        </w:rPr>
        <w:t>Chữ thường đậm, đứng, 13</w:t>
      </w:r>
      <w:r>
        <w:rPr>
          <w:rStyle w:val="fontstyle01"/>
          <w:b/>
        </w:rPr>
        <w:t>)</w:t>
      </w:r>
    </w:p>
    <w:p w:rsidR="00EA0905" w:rsidRPr="00B03C61" w:rsidRDefault="00EA0905" w:rsidP="00EA0905">
      <w:pPr>
        <w:spacing w:before="120"/>
        <w:jc w:val="both"/>
        <w:rPr>
          <w:rStyle w:val="fontstyle21"/>
          <w:bCs w:val="0"/>
          <w:sz w:val="28"/>
          <w:szCs w:val="28"/>
        </w:rPr>
      </w:pPr>
      <w:r w:rsidRPr="00B03C61">
        <w:rPr>
          <w:b/>
          <w:sz w:val="28"/>
          <w:szCs w:val="28"/>
        </w:rPr>
        <w:t xml:space="preserve">1.2. </w:t>
      </w:r>
    </w:p>
    <w:p w:rsidR="00EA0905" w:rsidRDefault="00EA0905" w:rsidP="00EA0905">
      <w:pPr>
        <w:spacing w:before="120"/>
        <w:rPr>
          <w:rStyle w:val="fontstyle21"/>
        </w:rPr>
      </w:pPr>
      <w:r>
        <w:rPr>
          <w:rStyle w:val="fontstyle21"/>
        </w:rPr>
        <w:t xml:space="preserve">CHƯƠNG 2. PHÂN TÍCH VÀ THIẾT KẾ HỆ THỐNG </w:t>
      </w:r>
    </w:p>
    <w:p w:rsidR="00EA0905" w:rsidRDefault="00EA0905" w:rsidP="00EA0905">
      <w:pPr>
        <w:spacing w:before="120"/>
        <w:rPr>
          <w:rStyle w:val="fontstyle21"/>
        </w:rPr>
      </w:pPr>
      <w:r>
        <w:rPr>
          <w:rStyle w:val="fontstyle21"/>
        </w:rPr>
        <w:t>(Phân tích yêu cầu và Thiết kế hệ thống/giao diện)</w:t>
      </w:r>
    </w:p>
    <w:p w:rsidR="00EA0905" w:rsidRPr="00ED1D0F" w:rsidRDefault="00EA0905" w:rsidP="00EA0905">
      <w:pPr>
        <w:spacing w:before="120"/>
        <w:rPr>
          <w:b/>
          <w:bCs/>
          <w:color w:val="000000"/>
        </w:rPr>
      </w:pPr>
    </w:p>
    <w:p w:rsidR="00EA0905" w:rsidRDefault="00EA0905" w:rsidP="00EA0905">
      <w:pPr>
        <w:spacing w:before="120"/>
        <w:rPr>
          <w:rStyle w:val="fontstyle21"/>
        </w:rPr>
      </w:pPr>
      <w:r>
        <w:rPr>
          <w:rStyle w:val="fontstyle21"/>
        </w:rPr>
        <w:t xml:space="preserve">CHƯƠNG 3. CÀI ĐẶT VÀ KẾT QUẢ THỬ NGHIỆM </w:t>
      </w:r>
    </w:p>
    <w:p w:rsidR="00EA0905" w:rsidRDefault="00EA0905" w:rsidP="00EA0905">
      <w:pPr>
        <w:spacing w:before="120"/>
        <w:rPr>
          <w:rStyle w:val="fontstyle21"/>
        </w:rPr>
      </w:pPr>
      <w:r>
        <w:rPr>
          <w:rStyle w:val="fontstyle21"/>
        </w:rPr>
        <w:t>(Trình bày thuật toán, môi trường cài đặt và kết quả Demo)</w:t>
      </w:r>
    </w:p>
    <w:p w:rsidR="00EA0905" w:rsidRDefault="00EA0905" w:rsidP="00EA0905">
      <w:pPr>
        <w:spacing w:before="120"/>
        <w:rPr>
          <w:rStyle w:val="fontstyle21"/>
        </w:rPr>
      </w:pPr>
      <w:r>
        <w:rPr>
          <w:rStyle w:val="fontstyle21"/>
        </w:rPr>
        <w:t xml:space="preserve">KẾT LUẬN </w:t>
      </w:r>
      <w:r w:rsidRPr="00B219F3">
        <w:rPr>
          <w:color w:val="081C36"/>
          <w:spacing w:val="3"/>
          <w:shd w:val="clear" w:color="auto" w:fill="FFFFFF"/>
        </w:rPr>
        <w:t>(tóm tắt Kết quả đạt được, ưu điểm, hạn chế và Hướng phát triển)</w:t>
      </w:r>
    </w:p>
    <w:p w:rsidR="00EA0905" w:rsidRDefault="00EA0905" w:rsidP="00EA0905">
      <w:pPr>
        <w:spacing w:before="120"/>
        <w:jc w:val="both"/>
        <w:rPr>
          <w:rStyle w:val="fontstyle21"/>
        </w:rPr>
      </w:pPr>
      <w:r>
        <w:rPr>
          <w:rStyle w:val="fontstyle21"/>
        </w:rPr>
        <w:t>TÀI LIỆU THAM KHẢO</w:t>
      </w:r>
    </w:p>
    <w:p w:rsidR="00EA0905" w:rsidRDefault="00EA0905" w:rsidP="00EA0905">
      <w:pPr>
        <w:spacing w:before="120"/>
        <w:jc w:val="both"/>
      </w:pPr>
      <w:r w:rsidRPr="002123DF">
        <w:rPr>
          <w:noProof/>
        </w:rPr>
        <w:drawing>
          <wp:inline distT="0" distB="0" distL="0" distR="0" wp14:anchorId="506BB8DC" wp14:editId="4F9FA57D">
            <wp:extent cx="5770245" cy="10668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81" r="-1" b="55413"/>
                    <a:stretch/>
                  </pic:blipFill>
                  <pic:spPr bwMode="auto">
                    <a:xfrm>
                      <a:off x="0" y="0"/>
                      <a:ext cx="5770245" cy="1066800"/>
                    </a:xfrm>
                    <a:prstGeom prst="rect">
                      <a:avLst/>
                    </a:prstGeom>
                    <a:ln>
                      <a:noFill/>
                    </a:ln>
                    <a:extLst>
                      <a:ext uri="{53640926-AAD7-44D8-BBD7-CCE9431645EC}">
                        <a14:shadowObscured xmlns:a14="http://schemas.microsoft.com/office/drawing/2010/main"/>
                      </a:ext>
                    </a:extLst>
                  </pic:spPr>
                </pic:pic>
              </a:graphicData>
            </a:graphic>
          </wp:inline>
        </w:drawing>
      </w:r>
    </w:p>
    <w:p w:rsidR="00EA0905" w:rsidRDefault="00EA0905" w:rsidP="00EA0905">
      <w:pPr>
        <w:spacing w:before="120"/>
        <w:jc w:val="both"/>
      </w:pPr>
      <w:r w:rsidRPr="002123DF">
        <w:rPr>
          <w:noProof/>
        </w:rPr>
        <w:drawing>
          <wp:inline distT="0" distB="0" distL="0" distR="0" wp14:anchorId="3A9C96E2" wp14:editId="24553A37">
            <wp:extent cx="562737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3437"/>
                    <a:stretch/>
                  </pic:blipFill>
                  <pic:spPr bwMode="auto">
                    <a:xfrm>
                      <a:off x="0" y="0"/>
                      <a:ext cx="5627370" cy="990600"/>
                    </a:xfrm>
                    <a:prstGeom prst="rect">
                      <a:avLst/>
                    </a:prstGeom>
                    <a:ln>
                      <a:noFill/>
                    </a:ln>
                    <a:extLst>
                      <a:ext uri="{53640926-AAD7-44D8-BBD7-CCE9431645EC}">
                        <a14:shadowObscured xmlns:a14="http://schemas.microsoft.com/office/drawing/2010/main"/>
                      </a:ext>
                    </a:extLst>
                  </pic:spPr>
                </pic:pic>
              </a:graphicData>
            </a:graphic>
          </wp:inline>
        </w:drawing>
      </w:r>
    </w:p>
    <w:p w:rsidR="001C2E8F" w:rsidRPr="00170DEC" w:rsidRDefault="001C2E8F" w:rsidP="001C2E8F">
      <w:pPr>
        <w:ind w:left="2" w:hanging="5"/>
        <w:jc w:val="center"/>
        <w:rPr>
          <w:color w:val="FF0000"/>
          <w:sz w:val="52"/>
          <w:szCs w:val="52"/>
        </w:rPr>
      </w:pPr>
      <w:bookmarkStart w:id="0" w:name="_GoBack"/>
      <w:bookmarkEnd w:id="0"/>
      <w:r w:rsidRPr="00170DEC">
        <w:rPr>
          <w:b/>
          <w:color w:val="FF0000"/>
          <w:sz w:val="52"/>
          <w:szCs w:val="52"/>
        </w:rPr>
        <w:lastRenderedPageBreak/>
        <w:t>HƯỚNG DẪN</w:t>
      </w:r>
    </w:p>
    <w:p w:rsidR="001C2E8F" w:rsidRPr="00170DEC" w:rsidRDefault="001C2E8F" w:rsidP="001C2E8F">
      <w:pPr>
        <w:ind w:hanging="3"/>
        <w:jc w:val="center"/>
        <w:rPr>
          <w:color w:val="FF0000"/>
          <w:sz w:val="30"/>
          <w:szCs w:val="30"/>
        </w:rPr>
      </w:pPr>
      <w:r>
        <w:rPr>
          <w:b/>
          <w:color w:val="FF0000"/>
          <w:sz w:val="30"/>
          <w:szCs w:val="30"/>
        </w:rPr>
        <w:t>NỘI DUNG BÁO CÁO</w:t>
      </w:r>
    </w:p>
    <w:p w:rsidR="001C2E8F" w:rsidRDefault="001C2E8F" w:rsidP="001C2E8F">
      <w:pPr>
        <w:spacing w:before="120"/>
        <w:ind w:left="720"/>
        <w:jc w:val="both"/>
      </w:pPr>
    </w:p>
    <w:p w:rsidR="001C2E8F" w:rsidRPr="0055055D" w:rsidRDefault="001C2E8F" w:rsidP="001C2E8F">
      <w:pPr>
        <w:spacing w:before="120"/>
        <w:jc w:val="both"/>
        <w:rPr>
          <w:color w:val="FF0000"/>
        </w:rPr>
      </w:pPr>
      <w:r w:rsidRPr="0055055D">
        <w:rPr>
          <w:color w:val="FF0000"/>
        </w:rPr>
        <w:t>Nội dung: Báo cáo cần có các chương sau:</w:t>
      </w:r>
    </w:p>
    <w:p w:rsidR="005867F3" w:rsidRPr="001C2E8F" w:rsidRDefault="001C2E8F" w:rsidP="001C2E8F">
      <w:pPr>
        <w:spacing w:before="120"/>
        <w:jc w:val="center"/>
        <w:rPr>
          <w:b/>
          <w:sz w:val="36"/>
        </w:rPr>
      </w:pPr>
      <w:r w:rsidRPr="001C2E8F">
        <w:rPr>
          <w:b/>
          <w:sz w:val="36"/>
        </w:rPr>
        <w:t>CHƯƠNG 1</w:t>
      </w:r>
      <w:r w:rsidRPr="001C2E8F">
        <w:rPr>
          <w:rFonts w:ascii="Cambria" w:eastAsia="MS Mincho" w:hAnsi="Cambria"/>
          <w:b/>
          <w:sz w:val="36"/>
          <w:lang w:eastAsia="ja-JP"/>
        </w:rPr>
        <w:t xml:space="preserve"> </w:t>
      </w:r>
      <w:r w:rsidRPr="001C2E8F">
        <w:rPr>
          <w:b/>
          <w:sz w:val="36"/>
        </w:rPr>
        <w:t>GIỚI THIỆU</w:t>
      </w:r>
    </w:p>
    <w:p w:rsidR="001C2E8F" w:rsidRPr="000C0024" w:rsidRDefault="001C2E8F" w:rsidP="001C2E8F">
      <w:pPr>
        <w:pStyle w:val="TOC2"/>
      </w:pPr>
      <w:r w:rsidRPr="000C0024">
        <w:t>1.1 Tổng quan</w:t>
      </w:r>
    </w:p>
    <w:p w:rsidR="001C2E8F" w:rsidRDefault="001C2E8F" w:rsidP="001C2E8F">
      <w:pPr>
        <w:spacing w:before="120"/>
        <w:ind w:firstLine="567"/>
        <w:jc w:val="both"/>
      </w:pPr>
      <w:r>
        <w:t>Tổng quan về lĩnh vực của đề tài, lý do vì sao chọn đề tài đó, đã có kết quả nào liên quan đến đề tài không (ai làm chưa, sản phẩm của họ như thế nào)</w:t>
      </w:r>
    </w:p>
    <w:p w:rsidR="001C2E8F" w:rsidRPr="001C2E8F" w:rsidRDefault="001C2E8F" w:rsidP="001C2E8F">
      <w:pPr>
        <w:spacing w:before="120"/>
        <w:jc w:val="both"/>
        <w:rPr>
          <w:b/>
        </w:rPr>
      </w:pPr>
      <w:r w:rsidRPr="001C2E8F">
        <w:rPr>
          <w:b/>
        </w:rPr>
        <w:t>1.2 Công cụ hỗ trợ</w:t>
      </w:r>
    </w:p>
    <w:p w:rsidR="001C2E8F" w:rsidRDefault="001C2E8F" w:rsidP="001C2E8F">
      <w:pPr>
        <w:spacing w:before="120"/>
        <w:ind w:firstLine="567"/>
        <w:jc w:val="both"/>
      </w:pPr>
      <w:r>
        <w:t xml:space="preserve">Trình bày các ngôn ngữ, công cụ giúp cho việc làm đề tài này (Ví dụ làm web thì trình bày về HTML, Javascript, Bootstrap, Database…) </w:t>
      </w:r>
    </w:p>
    <w:p w:rsidR="009D1E7D" w:rsidRDefault="001C2E8F" w:rsidP="00C00D21">
      <w:pPr>
        <w:spacing w:before="120"/>
        <w:jc w:val="both"/>
      </w:pPr>
      <w:r>
        <w:rPr>
          <w:b/>
        </w:rPr>
        <w:t xml:space="preserve">1.3 </w:t>
      </w:r>
      <w:r w:rsidRPr="001C2E8F">
        <w:rPr>
          <w:b/>
        </w:rPr>
        <w:t>Cấu trúc đồ án</w:t>
      </w:r>
      <w:r w:rsidR="00C00D21">
        <w:rPr>
          <w:b/>
        </w:rPr>
        <w:t xml:space="preserve"> </w:t>
      </w:r>
      <w:r w:rsidR="009D1E7D" w:rsidRPr="009D1E7D">
        <w:t>(Có mấy chương, tóm tắt nội dung các chương trong 2-3 dòng)</w:t>
      </w:r>
    </w:p>
    <w:p w:rsidR="001C2E8F" w:rsidRPr="001C2E8F" w:rsidRDefault="001C2E8F" w:rsidP="001C2E8F">
      <w:pPr>
        <w:spacing w:before="120"/>
        <w:ind w:firstLine="567"/>
        <w:jc w:val="both"/>
      </w:pPr>
      <w:r w:rsidRPr="001C2E8F">
        <w:t>Báo cáo bao gồm các phần chính như sau:</w:t>
      </w:r>
    </w:p>
    <w:p w:rsidR="001C2E8F" w:rsidRPr="001C2E8F" w:rsidRDefault="001C2E8F" w:rsidP="001C2E8F">
      <w:pPr>
        <w:spacing w:before="120"/>
        <w:ind w:firstLine="567"/>
        <w:jc w:val="both"/>
      </w:pPr>
      <w:r w:rsidRPr="001C2E8F">
        <w:t xml:space="preserve">Chương 1: Giới thiệu </w:t>
      </w:r>
    </w:p>
    <w:p w:rsidR="001C2E8F" w:rsidRPr="001C2E8F" w:rsidRDefault="001C2E8F" w:rsidP="001C2E8F">
      <w:pPr>
        <w:spacing w:before="120"/>
        <w:ind w:firstLine="567"/>
        <w:jc w:val="both"/>
      </w:pPr>
      <w:r w:rsidRPr="001C2E8F">
        <w:t>Giới thiệu về mục đích, ý nghĩa, lý do chọn đề tài; Tổng quan tình hình nghiên cứu của đề tài.</w:t>
      </w:r>
    </w:p>
    <w:p w:rsidR="001C2E8F" w:rsidRPr="001C2E8F" w:rsidRDefault="001C2E8F" w:rsidP="001C2E8F">
      <w:pPr>
        <w:spacing w:before="120"/>
        <w:ind w:firstLine="567"/>
        <w:jc w:val="both"/>
      </w:pPr>
      <w:r w:rsidRPr="001C2E8F">
        <w:t>Chương 2: Phân tích và thiết kế hệ thống</w:t>
      </w:r>
    </w:p>
    <w:p w:rsidR="001C2E8F" w:rsidRPr="001C2E8F" w:rsidRDefault="001C2E8F" w:rsidP="001C2E8F">
      <w:pPr>
        <w:spacing w:before="120"/>
        <w:ind w:firstLine="567"/>
        <w:jc w:val="both"/>
      </w:pPr>
      <w:r w:rsidRPr="001C2E8F">
        <w:t>Chương này trình bày tổng quan về các yêu cầu của hệ thống bào gồm YC của người dùng, chức năng, phi chức năng và YC hệ thống. Bên cạnh đó, phần thiết kế HT cũng được mô tả chi tiết</w:t>
      </w:r>
    </w:p>
    <w:p w:rsidR="001C2E8F" w:rsidRPr="001C2E8F" w:rsidRDefault="001C2E8F" w:rsidP="001C2E8F">
      <w:pPr>
        <w:spacing w:before="120"/>
        <w:ind w:firstLine="567"/>
        <w:jc w:val="both"/>
      </w:pPr>
      <w:r w:rsidRPr="001C2E8F">
        <w:t>Chương 3: Cài đặt và kết quả thực nghiệm</w:t>
      </w:r>
    </w:p>
    <w:p w:rsidR="001C2E8F" w:rsidRPr="001C2E8F" w:rsidRDefault="001C2E8F" w:rsidP="001C2E8F">
      <w:pPr>
        <w:spacing w:before="120"/>
        <w:ind w:firstLine="567"/>
        <w:jc w:val="both"/>
      </w:pPr>
      <w:r w:rsidRPr="001C2E8F">
        <w:t>…..</w:t>
      </w:r>
    </w:p>
    <w:p w:rsidR="001C2E8F" w:rsidRPr="001C2E8F" w:rsidRDefault="001C2E8F" w:rsidP="001C2E8F">
      <w:pPr>
        <w:spacing w:before="120"/>
        <w:ind w:firstLine="567"/>
        <w:jc w:val="both"/>
      </w:pPr>
      <w:r w:rsidRPr="001C2E8F">
        <w:t>Chương 4: Kết luận</w:t>
      </w:r>
    </w:p>
    <w:p w:rsidR="001C2E8F" w:rsidRDefault="001C2E8F" w:rsidP="001C2E8F">
      <w:pPr>
        <w:spacing w:before="120"/>
        <w:ind w:firstLine="567"/>
        <w:jc w:val="both"/>
      </w:pPr>
      <w:r w:rsidRPr="001C2E8F">
        <w:tab/>
        <w:t>Đánh giá chung về đề tài: các kết quả chính đạt được, mức độ đáp ứng của đề tài theo yêu cầu đề ra; Trên cơ sở đó, nêu các đề xuất, kiến nghị cũng như định hướng phát triển đề tài trong tương lai.</w:t>
      </w:r>
    </w:p>
    <w:p w:rsidR="008A73D3" w:rsidRDefault="008A73D3">
      <w:pPr>
        <w:spacing w:before="120"/>
        <w:jc w:val="both"/>
      </w:pPr>
      <w:r>
        <w:br w:type="page"/>
      </w:r>
    </w:p>
    <w:p w:rsidR="008A73D3" w:rsidRDefault="008A73D3" w:rsidP="008A73D3">
      <w:pPr>
        <w:pStyle w:val="TOC1"/>
      </w:pPr>
      <w:r w:rsidRPr="001C4ED5">
        <w:lastRenderedPageBreak/>
        <w:t>CHƯƠNG 2</w:t>
      </w:r>
      <w:r>
        <w:t xml:space="preserve"> </w:t>
      </w:r>
      <w:r w:rsidRPr="001C4ED5">
        <w:t>PHÂN TÍCH VÀ THIẾT KẾ HỆ THỐNG</w:t>
      </w:r>
    </w:p>
    <w:p w:rsidR="008A73D3" w:rsidRPr="008A73D3" w:rsidRDefault="008A73D3" w:rsidP="008A73D3">
      <w:pPr>
        <w:spacing w:before="120"/>
        <w:jc w:val="both"/>
        <w:rPr>
          <w:b/>
          <w:sz w:val="28"/>
          <w:szCs w:val="28"/>
        </w:rPr>
      </w:pPr>
      <w:r w:rsidRPr="008A73D3">
        <w:rPr>
          <w:b/>
          <w:sz w:val="28"/>
          <w:szCs w:val="28"/>
        </w:rPr>
        <w:t>2.1 Phân tích yêu cầu</w:t>
      </w:r>
    </w:p>
    <w:p w:rsidR="008A73D3" w:rsidRPr="001C4ED5" w:rsidRDefault="008A73D3" w:rsidP="008A73D3">
      <w:pPr>
        <w:spacing w:before="120"/>
        <w:jc w:val="both"/>
      </w:pPr>
      <w:r w:rsidRPr="008A73D3">
        <w:rPr>
          <w:b/>
        </w:rPr>
        <w:t>2.1.1 Yêu cầu của người dùng</w:t>
      </w:r>
      <w:r w:rsidR="00D50C98">
        <w:rPr>
          <w:b/>
        </w:rPr>
        <w:t xml:space="preserve"> (</w:t>
      </w:r>
      <w:r>
        <w:t xml:space="preserve">Sử dụng mẫu </w:t>
      </w:r>
      <w:r w:rsidRPr="001C4ED5">
        <w:t>Users’ story</w:t>
      </w:r>
      <w:r w:rsidR="00D50C98">
        <w:t>)</w:t>
      </w:r>
    </w:p>
    <w:p w:rsidR="008A73D3" w:rsidRDefault="008A73D3" w:rsidP="008A73D3">
      <w:pPr>
        <w:spacing w:before="120"/>
        <w:jc w:val="both"/>
      </w:pPr>
      <w:r w:rsidRPr="001C4ED5">
        <w:t>Ví dụ:</w:t>
      </w:r>
    </w:p>
    <w:p w:rsidR="008A73D3" w:rsidRPr="001C4ED5" w:rsidRDefault="008A73D3" w:rsidP="008A73D3">
      <w:pPr>
        <w:spacing w:before="120"/>
        <w:jc w:val="both"/>
      </w:pPr>
      <w:r>
        <w:t>As a &lt;roles&gt; I want &lt;&gt; so that &lt;&gt;</w:t>
      </w:r>
    </w:p>
    <w:p w:rsidR="008A73D3" w:rsidRPr="001C4ED5" w:rsidRDefault="008A73D3" w:rsidP="008A73D3">
      <w:pPr>
        <w:spacing w:before="120"/>
        <w:jc w:val="both"/>
      </w:pPr>
      <w:r w:rsidRPr="001C4ED5">
        <w:t>As a customer, I want to find products so that I can order that products.</w:t>
      </w:r>
    </w:p>
    <w:p w:rsidR="008A73D3" w:rsidRDefault="008A73D3" w:rsidP="008A73D3">
      <w:pPr>
        <w:spacing w:before="120"/>
        <w:jc w:val="both"/>
      </w:pPr>
      <w:r w:rsidRPr="001C4ED5">
        <w:t>Với vai trò là 1 khách hàng, tôi muốn tìm kiếm các mặt hàng để tôi có thể chọn mua mặt hàng mình cần</w:t>
      </w:r>
    </w:p>
    <w:p w:rsidR="008A73D3" w:rsidRDefault="008A73D3" w:rsidP="008A73D3">
      <w:pPr>
        <w:spacing w:before="120"/>
        <w:jc w:val="both"/>
      </w:pPr>
      <w:r w:rsidRPr="001C4ED5">
        <w:t xml:space="preserve">Với vai trò là 1 </w:t>
      </w:r>
      <w:r>
        <w:t>reader</w:t>
      </w:r>
      <w:r w:rsidRPr="001C4ED5">
        <w:t xml:space="preserve">, tôi muốn tìm kiếm </w:t>
      </w:r>
      <w:r>
        <w:t>tên truyện</w:t>
      </w:r>
      <w:r w:rsidRPr="001C4ED5">
        <w:t xml:space="preserve"> để tôi có thể chọn </w:t>
      </w:r>
      <w:r>
        <w:t>đọc</w:t>
      </w:r>
    </w:p>
    <w:p w:rsidR="008A73D3" w:rsidRDefault="008A73D3" w:rsidP="008A73D3">
      <w:pPr>
        <w:spacing w:before="120"/>
        <w:jc w:val="both"/>
      </w:pPr>
      <w:r w:rsidRPr="001C4ED5">
        <w:t xml:space="preserve">Với vai trò là 1 </w:t>
      </w:r>
      <w:r>
        <w:t>reader</w:t>
      </w:r>
      <w:r w:rsidRPr="001C4ED5">
        <w:t xml:space="preserve">, tôi muốn </w:t>
      </w:r>
      <w:r>
        <w:t>hiển thị nội dung truyện</w:t>
      </w:r>
      <w:r w:rsidRPr="001C4ED5">
        <w:t xml:space="preserve"> để tôi có thể </w:t>
      </w:r>
      <w:r>
        <w:t>đọc</w:t>
      </w:r>
    </w:p>
    <w:p w:rsidR="008A73D3" w:rsidRPr="001C4ED5" w:rsidRDefault="008A73D3" w:rsidP="008A73D3">
      <w:pPr>
        <w:spacing w:before="120"/>
        <w:jc w:val="both"/>
      </w:pPr>
      <w:r w:rsidRPr="001C4ED5">
        <w:t xml:space="preserve"> As a manager, I want to view products list so that I can manage the products</w:t>
      </w:r>
    </w:p>
    <w:p w:rsidR="008A73D3" w:rsidRPr="001C4ED5" w:rsidRDefault="008A73D3" w:rsidP="008A73D3">
      <w:pPr>
        <w:spacing w:before="120"/>
        <w:jc w:val="both"/>
      </w:pPr>
      <w:r w:rsidRPr="001C4ED5">
        <w:t>Với vai trò là 1 người chơi game, tôi muốn chọn level để chơi.</w:t>
      </w:r>
    </w:p>
    <w:p w:rsidR="008A73D3" w:rsidRPr="001C4ED5" w:rsidRDefault="008A73D3" w:rsidP="008A73D3">
      <w:pPr>
        <w:spacing w:before="120"/>
        <w:jc w:val="both"/>
      </w:pPr>
      <w:r w:rsidRPr="001C4ED5">
        <w:t xml:space="preserve">…. </w:t>
      </w:r>
    </w:p>
    <w:p w:rsidR="008A73D3" w:rsidRPr="001C4ED5" w:rsidRDefault="008A73D3" w:rsidP="008A73D3">
      <w:pPr>
        <w:spacing w:before="120"/>
        <w:jc w:val="both"/>
        <w:rPr>
          <w:color w:val="FF0000"/>
        </w:rPr>
      </w:pPr>
      <w:r w:rsidRPr="001C4ED5">
        <w:rPr>
          <w:color w:val="FF0000"/>
        </w:rPr>
        <w:t>Liệt kê hết các trường hợp có thể có từ đó đưa ra các chức năng của hệ thống mình sẽ xây dựng ở mục 2.1.2</w:t>
      </w:r>
    </w:p>
    <w:p w:rsidR="008A73D3" w:rsidRDefault="008A73D3" w:rsidP="008A73D3">
      <w:pPr>
        <w:spacing w:before="120"/>
        <w:jc w:val="both"/>
      </w:pPr>
      <w:r w:rsidRPr="0048683E">
        <w:rPr>
          <w:b/>
        </w:rPr>
        <w:t>2.1.2 Yêu cầu chức năng</w:t>
      </w:r>
      <w:r w:rsidR="0048683E">
        <w:rPr>
          <w:b/>
        </w:rPr>
        <w:t xml:space="preserve"> (</w:t>
      </w:r>
      <w:r w:rsidRPr="001C4ED5">
        <w:t>Liệt kê các chức năng chính mà Hệ thống/Chương trình mình sẽ có</w:t>
      </w:r>
      <w:r w:rsidR="0048683E">
        <w:t>)</w:t>
      </w:r>
    </w:p>
    <w:p w:rsidR="008A73D3" w:rsidRDefault="008A73D3" w:rsidP="00227E85">
      <w:pPr>
        <w:spacing w:before="120"/>
        <w:ind w:firstLine="567"/>
        <w:jc w:val="both"/>
      </w:pPr>
      <w:r>
        <w:t>Từ bảng phân tích yêu cầu của người dùng ở trên, HT đọc truyện có các chức năng cơ bản sau:</w:t>
      </w:r>
    </w:p>
    <w:p w:rsidR="008A73D3" w:rsidRDefault="008A73D3" w:rsidP="008A73D3">
      <w:pPr>
        <w:pStyle w:val="ListParagraph"/>
        <w:numPr>
          <w:ilvl w:val="0"/>
          <w:numId w:val="5"/>
        </w:numPr>
        <w:spacing w:before="120"/>
        <w:jc w:val="both"/>
      </w:pPr>
      <w:r>
        <w:t>Tìm kiếm theo tên truyện: Chức năng này cho phép người dùng tìm kiếm theo tên mà họ cần tìm</w:t>
      </w:r>
    </w:p>
    <w:p w:rsidR="001D0E7C" w:rsidRDefault="008A73D3" w:rsidP="001D0E7C">
      <w:pPr>
        <w:pStyle w:val="ListParagraph"/>
        <w:numPr>
          <w:ilvl w:val="0"/>
          <w:numId w:val="5"/>
        </w:numPr>
        <w:spacing w:before="120"/>
        <w:jc w:val="both"/>
      </w:pPr>
      <w:r>
        <w:t>Đọc truyện</w:t>
      </w:r>
      <w:r w:rsidR="001D0E7C">
        <w:t>: Chức năng này hiển thị nội dung truyện và cho phép người dùng đọc những nội dung mà họ yêu cầu</w:t>
      </w:r>
    </w:p>
    <w:p w:rsidR="008A73D3" w:rsidRDefault="008A73D3" w:rsidP="008A73D3">
      <w:pPr>
        <w:pStyle w:val="ListParagraph"/>
        <w:numPr>
          <w:ilvl w:val="0"/>
          <w:numId w:val="5"/>
        </w:numPr>
        <w:spacing w:before="120"/>
        <w:jc w:val="both"/>
      </w:pPr>
    </w:p>
    <w:p w:rsidR="008A73D3" w:rsidRPr="001C4ED5" w:rsidRDefault="008A73D3" w:rsidP="008A73D3">
      <w:pPr>
        <w:pStyle w:val="ListParagraph"/>
        <w:numPr>
          <w:ilvl w:val="0"/>
          <w:numId w:val="5"/>
        </w:numPr>
        <w:spacing w:before="120"/>
        <w:jc w:val="both"/>
      </w:pPr>
      <w:r>
        <w:t>….</w:t>
      </w:r>
    </w:p>
    <w:p w:rsidR="008A73D3" w:rsidRPr="00227E85" w:rsidRDefault="00227E85" w:rsidP="008A73D3">
      <w:pPr>
        <w:spacing w:before="120"/>
        <w:jc w:val="both"/>
        <w:rPr>
          <w:b/>
        </w:rPr>
      </w:pPr>
      <w:r w:rsidRPr="00227E85">
        <w:rPr>
          <w:b/>
        </w:rPr>
        <w:t>2.1.3 Yêu cầu p</w:t>
      </w:r>
      <w:r w:rsidR="008A73D3" w:rsidRPr="00227E85">
        <w:rPr>
          <w:b/>
        </w:rPr>
        <w:t>hi chức năng</w:t>
      </w:r>
    </w:p>
    <w:p w:rsidR="008A73D3" w:rsidRPr="001C4ED5" w:rsidRDefault="008A73D3" w:rsidP="008A73D3">
      <w:pPr>
        <w:spacing w:before="120"/>
        <w:jc w:val="both"/>
      </w:pPr>
      <w:r w:rsidRPr="001C4ED5">
        <w:t>(Giao diện đẹp</w:t>
      </w:r>
      <w:r>
        <w:t>,</w:t>
      </w:r>
      <w:r w:rsidRPr="001C4ED5">
        <w:t xml:space="preserve"> chạy ổn định,…)</w:t>
      </w:r>
    </w:p>
    <w:p w:rsidR="008A73D3" w:rsidRPr="00227E85" w:rsidRDefault="008A73D3" w:rsidP="008A73D3">
      <w:pPr>
        <w:spacing w:before="120"/>
        <w:jc w:val="both"/>
        <w:rPr>
          <w:b/>
        </w:rPr>
      </w:pPr>
      <w:r w:rsidRPr="00227E85">
        <w:rPr>
          <w:b/>
        </w:rPr>
        <w:t>2.1.4 Yêu cầu hệ thống</w:t>
      </w:r>
    </w:p>
    <w:p w:rsidR="008A73D3" w:rsidRDefault="008A73D3" w:rsidP="00227E85">
      <w:pPr>
        <w:spacing w:before="120"/>
        <w:ind w:firstLine="567"/>
        <w:jc w:val="both"/>
      </w:pPr>
      <w:r w:rsidRPr="001C4ED5">
        <w:t>Hệ thống/Chương trình của mình sẽ chạy trên nền tảng nào/Hệ điều hành nào, cấu hình máy như thế nào,..</w:t>
      </w:r>
    </w:p>
    <w:p w:rsidR="008A73D3" w:rsidRPr="009E45FC" w:rsidRDefault="008A73D3" w:rsidP="008A73D3">
      <w:pPr>
        <w:spacing w:before="120"/>
        <w:jc w:val="both"/>
        <w:rPr>
          <w:b/>
        </w:rPr>
      </w:pPr>
      <w:r w:rsidRPr="009E45FC">
        <w:rPr>
          <w:b/>
        </w:rPr>
        <w:t>2.2 Thiết kế</w:t>
      </w:r>
    </w:p>
    <w:p w:rsidR="008A73D3" w:rsidRDefault="008A73D3" w:rsidP="008A73D3">
      <w:pPr>
        <w:spacing w:before="120"/>
        <w:jc w:val="both"/>
        <w:rPr>
          <w:b/>
        </w:rPr>
      </w:pPr>
      <w:r w:rsidRPr="009E45FC">
        <w:rPr>
          <w:b/>
        </w:rPr>
        <w:t>2.2.1 Thiết kế giao diện</w:t>
      </w:r>
    </w:p>
    <w:p w:rsidR="00E428CF" w:rsidRPr="00E428CF" w:rsidRDefault="00E428CF" w:rsidP="00E428CF">
      <w:pPr>
        <w:spacing w:before="120"/>
        <w:ind w:firstLine="567"/>
        <w:jc w:val="both"/>
      </w:pPr>
      <w:r w:rsidRPr="00E428CF">
        <w:t>Phác thảo một số giao diện chính bằng tay</w:t>
      </w:r>
      <w:r w:rsidR="00DA30B2">
        <w:t xml:space="preserve"> </w:t>
      </w:r>
      <w:r w:rsidR="00B03E8F">
        <w:t xml:space="preserve">trên giấy rồi chụp ảnh bỏ vào </w:t>
      </w:r>
      <w:r w:rsidR="00DA30B2">
        <w:t>hoặc vẽ bằng công cụ</w:t>
      </w:r>
      <w:r w:rsidRPr="00E428CF">
        <w:t xml:space="preserve"> (không phải kết quả vì lúc này chưa có kết quả)</w:t>
      </w:r>
    </w:p>
    <w:p w:rsidR="008A73D3" w:rsidRDefault="008A73D3" w:rsidP="008A73D3">
      <w:pPr>
        <w:spacing w:before="120"/>
        <w:jc w:val="both"/>
        <w:rPr>
          <w:b/>
        </w:rPr>
      </w:pPr>
      <w:r w:rsidRPr="009E45FC">
        <w:rPr>
          <w:b/>
        </w:rPr>
        <w:t>2.2.2 Thiết kế thuật toán (nếu có)</w:t>
      </w:r>
    </w:p>
    <w:p w:rsidR="00DE7FAF" w:rsidRPr="00DE7FAF" w:rsidRDefault="00DE7FAF" w:rsidP="00DE7FAF">
      <w:pPr>
        <w:spacing w:before="120"/>
        <w:ind w:firstLine="567"/>
        <w:jc w:val="both"/>
      </w:pPr>
      <w:r w:rsidRPr="00DE7FAF">
        <w:t>Nếu có thì trình bày dạng lưu đồ thuật toán</w:t>
      </w:r>
    </w:p>
    <w:p w:rsidR="008A73D3" w:rsidRDefault="008A73D3" w:rsidP="008A73D3">
      <w:pPr>
        <w:spacing w:before="120"/>
        <w:jc w:val="both"/>
        <w:rPr>
          <w:b/>
        </w:rPr>
      </w:pPr>
      <w:r w:rsidRPr="009E45FC">
        <w:rPr>
          <w:b/>
        </w:rPr>
        <w:t>2.2.3 Thiết kế CSDL (nếu có)</w:t>
      </w:r>
    </w:p>
    <w:p w:rsidR="00DE7FAF" w:rsidRPr="00DE7FAF" w:rsidRDefault="00DE7FAF" w:rsidP="00DE7FAF">
      <w:pPr>
        <w:spacing w:before="120"/>
        <w:ind w:firstLine="567"/>
        <w:jc w:val="both"/>
      </w:pPr>
      <w:r>
        <w:lastRenderedPageBreak/>
        <w:t>Nếu có thì t</w:t>
      </w:r>
      <w:r w:rsidRPr="00DE7FAF">
        <w:t>rình bày các bảng, quan hệ các bảng, khóa chính, khóa ngoại, ràng buộc….</w:t>
      </w:r>
    </w:p>
    <w:p w:rsidR="000C1355" w:rsidRDefault="000C1355">
      <w:pPr>
        <w:spacing w:before="120"/>
        <w:jc w:val="both"/>
      </w:pPr>
      <w:r>
        <w:br w:type="page"/>
      </w:r>
    </w:p>
    <w:p w:rsidR="008A73D3" w:rsidRPr="001C4ED5" w:rsidRDefault="008A73D3" w:rsidP="000C1355">
      <w:pPr>
        <w:spacing w:before="120"/>
        <w:jc w:val="center"/>
        <w:rPr>
          <w:color w:val="FF0000"/>
        </w:rPr>
      </w:pPr>
      <w:r w:rsidRPr="001C4ED5">
        <w:rPr>
          <w:color w:val="FF0000"/>
        </w:rPr>
        <w:lastRenderedPageBreak/>
        <w:t xml:space="preserve">CHƯƠNG 3 CÀI ĐẶT VÀ KẾT QUẢ </w:t>
      </w:r>
      <w:r>
        <w:rPr>
          <w:color w:val="FF0000"/>
        </w:rPr>
        <w:t>THỰC NGHIỆM</w:t>
      </w:r>
    </w:p>
    <w:p w:rsidR="008A73D3" w:rsidRDefault="008A73D3" w:rsidP="008A73D3">
      <w:pPr>
        <w:spacing w:before="120"/>
        <w:jc w:val="both"/>
      </w:pPr>
      <w:r w:rsidRPr="000C1355">
        <w:rPr>
          <w:b/>
        </w:rPr>
        <w:t>3.1 Cài đặt</w:t>
      </w:r>
      <w:r w:rsidRPr="001C4ED5">
        <w:t xml:space="preserve">: </w:t>
      </w:r>
    </w:p>
    <w:p w:rsidR="008A73D3" w:rsidRDefault="008A73D3" w:rsidP="000C1355">
      <w:pPr>
        <w:spacing w:before="120"/>
        <w:ind w:firstLine="567"/>
        <w:jc w:val="both"/>
      </w:pPr>
      <w:r w:rsidRPr="001C4ED5">
        <w:t>Hệ thống/Chương trình được xây dựng</w:t>
      </w:r>
      <w:r>
        <w:t xml:space="preserve"> như thế nào, môi trường, công cụ, thuật toán….</w:t>
      </w:r>
    </w:p>
    <w:p w:rsidR="008A73D3" w:rsidRDefault="008A73D3" w:rsidP="008A73D3">
      <w:pPr>
        <w:spacing w:before="120"/>
        <w:jc w:val="both"/>
      </w:pPr>
      <w:r>
        <w:t>Ví dụ:</w:t>
      </w:r>
    </w:p>
    <w:p w:rsidR="008A73D3" w:rsidRDefault="008A73D3" w:rsidP="008A73D3">
      <w:pPr>
        <w:widowControl w:val="0"/>
        <w:spacing w:before="120" w:after="120"/>
        <w:ind w:firstLine="426"/>
        <w:jc w:val="both"/>
      </w:pPr>
      <w:r w:rsidRPr="000B0016">
        <w:t>Tất cả các thuật toán được triển khai trên bộ nhớ flash giả lập NandFlashSim [25] với các thông số hoàn toàn giống với một bộ nhớ flash thật. Chương trình có thể đếm được các thao tác trên bộ nhớ flash. Bộ nhớ giả lập được cấu hình như sau: dung lượng 8GB; kích thước mỗi khối là 128kB, mỗi trang là 1KB. Trong các thử nghiệm, chúng tôi sử dụng bộ đếm thao tác và bộ đếm thời gian hệ thống của bộ nhớ flash để đánh giá kết quả thực hiện. Để đảm bảo tính khách quan khi so sánh, tất cả các thuật toán đều được thử nghiệm trên cùng một môi trường là Windows 7 với bộ vi xử lý Intel Core i7-2600 và bộ nhớ RAM 16GB DDR.</w:t>
      </w:r>
    </w:p>
    <w:p w:rsidR="008A73D3" w:rsidRPr="000B0016" w:rsidRDefault="008A73D3" w:rsidP="008A73D3">
      <w:pPr>
        <w:widowControl w:val="0"/>
        <w:spacing w:before="120" w:after="120"/>
        <w:ind w:firstLine="426"/>
        <w:jc w:val="both"/>
      </w:pPr>
    </w:p>
    <w:p w:rsidR="008A73D3" w:rsidRPr="000C1355" w:rsidRDefault="008A73D3" w:rsidP="008A73D3">
      <w:pPr>
        <w:spacing w:before="120"/>
        <w:jc w:val="both"/>
        <w:rPr>
          <w:b/>
        </w:rPr>
      </w:pPr>
      <w:r w:rsidRPr="000C1355">
        <w:rPr>
          <w:b/>
        </w:rPr>
        <w:t>3.2 Kết quả thực nghiệm</w:t>
      </w:r>
    </w:p>
    <w:p w:rsidR="008A73D3" w:rsidRDefault="008A73D3" w:rsidP="008A73D3">
      <w:pPr>
        <w:spacing w:before="120"/>
        <w:jc w:val="both"/>
      </w:pPr>
      <w:r>
        <w:t xml:space="preserve">Chụp ảnh các kết quả quan trọng </w:t>
      </w:r>
      <w:r w:rsidRPr="00162212">
        <w:rPr>
          <w:color w:val="FF0000"/>
        </w:rPr>
        <w:t xml:space="preserve">CÓ GIẢI THÍCH </w:t>
      </w:r>
      <w:r>
        <w:t>hình ảnh và kết quả đó</w:t>
      </w:r>
    </w:p>
    <w:p w:rsidR="008A73D3" w:rsidRDefault="008A73D3" w:rsidP="001A521B">
      <w:pPr>
        <w:spacing w:before="120"/>
        <w:jc w:val="center"/>
      </w:pPr>
      <w:r w:rsidRPr="00964D53">
        <w:rPr>
          <w:noProof/>
        </w:rPr>
        <w:drawing>
          <wp:inline distT="0" distB="0" distL="0" distR="0" wp14:anchorId="3D9C88FF" wp14:editId="39407EB2">
            <wp:extent cx="3734199"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9183" cy="1831241"/>
                    </a:xfrm>
                    <a:prstGeom prst="rect">
                      <a:avLst/>
                    </a:prstGeom>
                  </pic:spPr>
                </pic:pic>
              </a:graphicData>
            </a:graphic>
          </wp:inline>
        </w:drawing>
      </w:r>
    </w:p>
    <w:p w:rsidR="008A73D3" w:rsidRDefault="008A73D3" w:rsidP="008A73D3">
      <w:pPr>
        <w:spacing w:before="120"/>
        <w:jc w:val="center"/>
      </w:pPr>
      <w:r>
        <w:t>Hình 3.2 Trang chủ</w:t>
      </w:r>
    </w:p>
    <w:p w:rsidR="003A5755" w:rsidRDefault="008A73D3" w:rsidP="003A5755">
      <w:pPr>
        <w:spacing w:before="120"/>
        <w:ind w:firstLine="567"/>
        <w:jc w:val="both"/>
      </w:pPr>
      <w:r>
        <w:t>Hình 3.2 Trình bày trang chủ của website tiki.vn. Chúng ta có thể thấy Các mặt hàng nổi bật được hiển thị ngày chính giữa màn hình. Hệ thống menu nằm ở bên trái và ô tìm kiếm nằm ở phía trên.</w:t>
      </w:r>
    </w:p>
    <w:p w:rsidR="003A5755" w:rsidRDefault="003A5755">
      <w:pPr>
        <w:spacing w:before="120"/>
        <w:jc w:val="both"/>
      </w:pPr>
      <w:r>
        <w:br w:type="page"/>
      </w:r>
    </w:p>
    <w:p w:rsidR="008A73D3" w:rsidRDefault="008A73D3" w:rsidP="008A73D3">
      <w:pPr>
        <w:spacing w:before="120"/>
        <w:jc w:val="both"/>
      </w:pPr>
    </w:p>
    <w:p w:rsidR="008A73D3" w:rsidRPr="00185452" w:rsidRDefault="008A73D3" w:rsidP="00914386">
      <w:pPr>
        <w:spacing w:before="120" w:after="120"/>
        <w:jc w:val="center"/>
        <w:rPr>
          <w:color w:val="FF0000"/>
        </w:rPr>
      </w:pPr>
      <w:r w:rsidRPr="00185452">
        <w:rPr>
          <w:color w:val="FF0000"/>
        </w:rPr>
        <w:t>Chương 4 KẾT LUẬN VÀ HƯỚNG PHÁT TRIỂN</w:t>
      </w:r>
    </w:p>
    <w:p w:rsidR="008A73D3" w:rsidRPr="00914386" w:rsidRDefault="008A73D3" w:rsidP="00914386">
      <w:pPr>
        <w:pStyle w:val="ListParagraph"/>
        <w:numPr>
          <w:ilvl w:val="1"/>
          <w:numId w:val="4"/>
        </w:numPr>
        <w:spacing w:before="120"/>
        <w:jc w:val="both"/>
        <w:rPr>
          <w:b/>
        </w:rPr>
      </w:pPr>
      <w:r w:rsidRPr="00914386">
        <w:rPr>
          <w:b/>
        </w:rPr>
        <w:t>Kết luận</w:t>
      </w:r>
    </w:p>
    <w:p w:rsidR="008A73D3" w:rsidRDefault="008A73D3" w:rsidP="00914386">
      <w:pPr>
        <w:pStyle w:val="ListParagraph"/>
        <w:spacing w:before="120"/>
        <w:jc w:val="both"/>
      </w:pPr>
      <w:r>
        <w:t>Trình bày những gì đã đạt được, học được gì về kiến thức, kinh nghiệm</w:t>
      </w:r>
    </w:p>
    <w:p w:rsidR="008A73D3" w:rsidRPr="00914386" w:rsidRDefault="008A73D3" w:rsidP="00914386">
      <w:pPr>
        <w:pStyle w:val="ListParagraph"/>
        <w:numPr>
          <w:ilvl w:val="1"/>
          <w:numId w:val="4"/>
        </w:numPr>
        <w:spacing w:before="120"/>
        <w:jc w:val="both"/>
        <w:rPr>
          <w:b/>
        </w:rPr>
      </w:pPr>
      <w:r w:rsidRPr="00914386">
        <w:rPr>
          <w:b/>
        </w:rPr>
        <w:t>Hướng phát triển</w:t>
      </w:r>
    </w:p>
    <w:p w:rsidR="008A73D3" w:rsidRPr="001C4ED5" w:rsidRDefault="008A73D3" w:rsidP="00914386">
      <w:pPr>
        <w:pStyle w:val="ListParagraph"/>
        <w:spacing w:before="120"/>
        <w:jc w:val="both"/>
      </w:pPr>
      <w:r>
        <w:t>Dự định phát triển tiếp như thế nào, bổ sung kiến thức gì, chức năng gì,…</w:t>
      </w:r>
    </w:p>
    <w:p w:rsidR="008A73D3" w:rsidRPr="001C2E8F" w:rsidRDefault="008A73D3" w:rsidP="001C2E8F">
      <w:pPr>
        <w:spacing w:before="120"/>
        <w:ind w:firstLine="567"/>
        <w:jc w:val="both"/>
      </w:pPr>
    </w:p>
    <w:sectPr w:rsidR="008A73D3" w:rsidRPr="001C2E8F" w:rsidSect="004465E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03AA2"/>
    <w:multiLevelType w:val="multilevel"/>
    <w:tmpl w:val="507E45F0"/>
    <w:lvl w:ilvl="0">
      <w:start w:val="1"/>
      <w:numFmt w:val="decimal"/>
      <w:lvlText w:val="%1."/>
      <w:lvlJc w:val="left"/>
      <w:pPr>
        <w:ind w:left="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3BDF28A3"/>
    <w:multiLevelType w:val="multilevel"/>
    <w:tmpl w:val="66149F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8435BF"/>
    <w:multiLevelType w:val="multilevel"/>
    <w:tmpl w:val="30FCB440"/>
    <w:lvl w:ilvl="0">
      <w:numFmt w:val="bullet"/>
      <w:lvlText w:val="-"/>
      <w:lvlJc w:val="left"/>
      <w:pPr>
        <w:ind w:left="720" w:hanging="360"/>
      </w:pPr>
      <w:rPr>
        <w:rFonts w:ascii="Times New Roman" w:eastAsia="Times New Roman" w:hAnsi="Times New Roman" w:cs="Times New Roman"/>
        <w:vertAlign w:val="baseline"/>
      </w:rPr>
    </w:lvl>
    <w:lvl w:ilvl="1">
      <w:start w:val="3"/>
      <w:numFmt w:val="decimal"/>
      <w:lvlText w:val="%2."/>
      <w:lvlJc w:val="left"/>
      <w:pPr>
        <w:ind w:left="360" w:hanging="360"/>
      </w:pPr>
      <w:rPr>
        <w:b w:val="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2B64ED5"/>
    <w:multiLevelType w:val="multilevel"/>
    <w:tmpl w:val="16C2797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6C194125"/>
    <w:multiLevelType w:val="hybridMultilevel"/>
    <w:tmpl w:val="E8523EE8"/>
    <w:lvl w:ilvl="0" w:tplc="FE1C3D6C">
      <w:start w:val="1"/>
      <w:numFmt w:val="upperRoman"/>
      <w:lvlText w:val="%1."/>
      <w:lvlJc w:val="left"/>
      <w:pPr>
        <w:ind w:left="714" w:hanging="72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5" w15:restartNumberingAfterBreak="0">
    <w:nsid w:val="7BFE2107"/>
    <w:multiLevelType w:val="hybridMultilevel"/>
    <w:tmpl w:val="6C5E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2"/>
    <w:lvlOverride w:ilvl="0"/>
    <w:lvlOverride w:ilvl="1">
      <w:startOverride w:val="3"/>
    </w:lvlOverride>
    <w:lvlOverride w:ilvl="2"/>
    <w:lvlOverride w:ilvl="3"/>
    <w:lvlOverride w:ilvl="4"/>
    <w:lvlOverride w:ilvl="5"/>
    <w:lvlOverride w:ilvl="6"/>
    <w:lvlOverride w:ilvl="7"/>
    <w:lvlOverride w:ilvl="8"/>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D0"/>
    <w:rsid w:val="000A7D6C"/>
    <w:rsid w:val="000C1355"/>
    <w:rsid w:val="001A521B"/>
    <w:rsid w:val="001C2E8F"/>
    <w:rsid w:val="001D0E7C"/>
    <w:rsid w:val="00227E85"/>
    <w:rsid w:val="00236753"/>
    <w:rsid w:val="003A5755"/>
    <w:rsid w:val="004465EC"/>
    <w:rsid w:val="0048683E"/>
    <w:rsid w:val="005867F3"/>
    <w:rsid w:val="005E4693"/>
    <w:rsid w:val="00607E53"/>
    <w:rsid w:val="00722269"/>
    <w:rsid w:val="008A73D3"/>
    <w:rsid w:val="008E5447"/>
    <w:rsid w:val="00914386"/>
    <w:rsid w:val="009D1E7D"/>
    <w:rsid w:val="009E45FC"/>
    <w:rsid w:val="00B03E8F"/>
    <w:rsid w:val="00C00D21"/>
    <w:rsid w:val="00CB6DD0"/>
    <w:rsid w:val="00CE6140"/>
    <w:rsid w:val="00D50C98"/>
    <w:rsid w:val="00D919F0"/>
    <w:rsid w:val="00DA30B2"/>
    <w:rsid w:val="00DE7FAF"/>
    <w:rsid w:val="00DF3B14"/>
    <w:rsid w:val="00E428CF"/>
    <w:rsid w:val="00EA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56633-D3A8-45E5-BB5F-0328B8FC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DD0"/>
    <w:pPr>
      <w:spacing w:before="0"/>
      <w:jc w:val="left"/>
    </w:pPr>
    <w:rPr>
      <w:rFonts w:eastAsia="Times New Roman" w:cs="Times New Roman"/>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1C2E8F"/>
    <w:pPr>
      <w:tabs>
        <w:tab w:val="right" w:leader="dot" w:pos="8530"/>
      </w:tabs>
      <w:spacing w:before="120"/>
      <w:jc w:val="both"/>
    </w:pPr>
    <w:rPr>
      <w:b/>
      <w:noProof/>
    </w:rPr>
  </w:style>
  <w:style w:type="paragraph" w:styleId="TOC1">
    <w:name w:val="toc 1"/>
    <w:basedOn w:val="Normal"/>
    <w:next w:val="Normal"/>
    <w:autoRedefine/>
    <w:uiPriority w:val="39"/>
    <w:unhideWhenUsed/>
    <w:rsid w:val="008A73D3"/>
    <w:pPr>
      <w:spacing w:before="120" w:after="100"/>
      <w:jc w:val="center"/>
    </w:pPr>
  </w:style>
  <w:style w:type="paragraph" w:styleId="ListParagraph">
    <w:name w:val="List Paragraph"/>
    <w:basedOn w:val="Normal"/>
    <w:uiPriority w:val="34"/>
    <w:qFormat/>
    <w:rsid w:val="008A73D3"/>
    <w:pPr>
      <w:ind w:left="720"/>
      <w:contextualSpacing/>
    </w:pPr>
  </w:style>
  <w:style w:type="character" w:customStyle="1" w:styleId="fontstyle01">
    <w:name w:val="fontstyle01"/>
    <w:basedOn w:val="DefaultParagraphFont"/>
    <w:rsid w:val="00EA090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EA0905"/>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0895-820E-46CF-BAAF-277E7CFC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3-06-21T02:25:00Z</dcterms:created>
  <dcterms:modified xsi:type="dcterms:W3CDTF">2023-10-18T02:33:00Z</dcterms:modified>
</cp:coreProperties>
</file>